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ED0F" w14:textId="77777777" w:rsidR="00932F27" w:rsidRPr="00932F27" w:rsidRDefault="00932F27" w:rsidP="008345B9">
      <w:pPr>
        <w:jc w:val="center"/>
        <w:rPr>
          <w:b/>
          <w:bCs/>
          <w:sz w:val="20"/>
        </w:rPr>
      </w:pPr>
    </w:p>
    <w:p w14:paraId="7891F196" w14:textId="1659C129" w:rsidR="00D84CFF" w:rsidRPr="00F539E2" w:rsidRDefault="003B2DC8" w:rsidP="008345B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F539E2">
        <w:rPr>
          <w:rFonts w:ascii="Arial" w:hAnsi="Arial" w:cs="Arial"/>
          <w:b/>
          <w:bCs/>
          <w:sz w:val="30"/>
          <w:szCs w:val="30"/>
        </w:rPr>
        <w:t>NYILATKOZAT ÉS IGAZOLÁS</w:t>
      </w:r>
    </w:p>
    <w:p w14:paraId="11EE0CF1" w14:textId="71C26F9B" w:rsidR="00D84CFF" w:rsidRPr="00F539E2" w:rsidRDefault="00D84CFF" w:rsidP="008345B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F539E2">
        <w:rPr>
          <w:rFonts w:ascii="Arial" w:hAnsi="Arial" w:cs="Arial"/>
          <w:b/>
          <w:bCs/>
          <w:sz w:val="30"/>
          <w:szCs w:val="30"/>
        </w:rPr>
        <w:t>Tandemkerékpár használatba vételéről</w:t>
      </w:r>
    </w:p>
    <w:p w14:paraId="751267E9" w14:textId="77777777" w:rsidR="003B2DC8" w:rsidRPr="00AA6EBA" w:rsidRDefault="003B2DC8" w:rsidP="008345B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473405B" w14:textId="77777777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Alulírott</w:t>
      </w:r>
    </w:p>
    <w:p w14:paraId="200C994E" w14:textId="77777777" w:rsidR="003B2DC8" w:rsidRPr="00AA6EBA" w:rsidRDefault="003B2DC8" w:rsidP="008345B9">
      <w:pPr>
        <w:jc w:val="both"/>
        <w:rPr>
          <w:rFonts w:ascii="Arial" w:hAnsi="Arial" w:cs="Arial"/>
          <w:sz w:val="28"/>
          <w:szCs w:val="28"/>
        </w:rPr>
      </w:pPr>
    </w:p>
    <w:p w14:paraId="0767A1FF" w14:textId="6497921D" w:rsidR="003B2DC8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8A23AB">
        <w:rPr>
          <w:rFonts w:ascii="Arial" w:hAnsi="Arial" w:cs="Arial"/>
          <w:b/>
          <w:bCs/>
          <w:sz w:val="28"/>
          <w:szCs w:val="28"/>
        </w:rPr>
        <w:t>Név</w:t>
      </w:r>
      <w:r w:rsidRPr="00AA6EBA">
        <w:rPr>
          <w:rFonts w:ascii="Arial" w:hAnsi="Arial" w:cs="Arial"/>
          <w:sz w:val="28"/>
          <w:szCs w:val="28"/>
        </w:rPr>
        <w:t>:</w:t>
      </w:r>
      <w:r w:rsidR="00553940" w:rsidRPr="00AA6EBA">
        <w:rPr>
          <w:rFonts w:ascii="Arial" w:hAnsi="Arial" w:cs="Arial"/>
          <w:sz w:val="28"/>
          <w:szCs w:val="28"/>
        </w:rPr>
        <w:t xml:space="preserve"> …………………………………………………………</w:t>
      </w:r>
      <w:r w:rsidR="008A23AB">
        <w:rPr>
          <w:rFonts w:ascii="Arial" w:hAnsi="Arial" w:cs="Arial"/>
          <w:sz w:val="28"/>
          <w:szCs w:val="28"/>
        </w:rPr>
        <w:t>…</w:t>
      </w:r>
    </w:p>
    <w:p w14:paraId="5824392F" w14:textId="77777777" w:rsidR="00553940" w:rsidRPr="00AA6EBA" w:rsidRDefault="00553940" w:rsidP="008345B9">
      <w:pPr>
        <w:jc w:val="both"/>
        <w:rPr>
          <w:rFonts w:ascii="Arial" w:hAnsi="Arial" w:cs="Arial"/>
          <w:sz w:val="28"/>
          <w:szCs w:val="28"/>
        </w:rPr>
      </w:pPr>
    </w:p>
    <w:p w14:paraId="2AB0CA2A" w14:textId="3C323CA2" w:rsidR="00D84CFF" w:rsidRPr="00AA6EBA" w:rsidRDefault="003B2DC8" w:rsidP="008345B9">
      <w:pPr>
        <w:jc w:val="both"/>
        <w:rPr>
          <w:rFonts w:ascii="Arial" w:hAnsi="Arial" w:cs="Arial"/>
          <w:sz w:val="28"/>
          <w:szCs w:val="28"/>
        </w:rPr>
      </w:pPr>
      <w:r w:rsidRPr="008A23AB">
        <w:rPr>
          <w:rFonts w:ascii="Arial" w:hAnsi="Arial" w:cs="Arial"/>
          <w:b/>
          <w:bCs/>
          <w:sz w:val="28"/>
          <w:szCs w:val="28"/>
        </w:rPr>
        <w:t>Tagsági</w:t>
      </w:r>
      <w:r w:rsidRPr="00AA6EBA">
        <w:rPr>
          <w:rFonts w:ascii="Arial" w:hAnsi="Arial" w:cs="Arial"/>
          <w:sz w:val="28"/>
          <w:szCs w:val="28"/>
        </w:rPr>
        <w:t xml:space="preserve"> </w:t>
      </w:r>
      <w:r w:rsidRPr="008A23AB">
        <w:rPr>
          <w:rFonts w:ascii="Arial" w:hAnsi="Arial" w:cs="Arial"/>
          <w:b/>
          <w:bCs/>
          <w:sz w:val="28"/>
          <w:szCs w:val="28"/>
        </w:rPr>
        <w:t>szám</w:t>
      </w:r>
      <w:r w:rsidR="00D84CFF" w:rsidRPr="00AA6EBA">
        <w:rPr>
          <w:rFonts w:ascii="Arial" w:hAnsi="Arial" w:cs="Arial"/>
          <w:sz w:val="28"/>
          <w:szCs w:val="28"/>
        </w:rPr>
        <w:t>:</w:t>
      </w:r>
      <w:r w:rsidR="00553940" w:rsidRPr="00AA6EBA">
        <w:rPr>
          <w:rFonts w:ascii="Arial" w:hAnsi="Arial" w:cs="Arial"/>
          <w:sz w:val="28"/>
          <w:szCs w:val="28"/>
        </w:rPr>
        <w:t xml:space="preserve"> ……………………………………………….</w:t>
      </w:r>
    </w:p>
    <w:p w14:paraId="6003A974" w14:textId="77777777" w:rsidR="00553940" w:rsidRPr="00AA6EBA" w:rsidRDefault="00553940" w:rsidP="008345B9">
      <w:pPr>
        <w:jc w:val="both"/>
        <w:rPr>
          <w:rFonts w:ascii="Arial" w:hAnsi="Arial" w:cs="Arial"/>
          <w:sz w:val="28"/>
          <w:szCs w:val="28"/>
        </w:rPr>
      </w:pPr>
    </w:p>
    <w:p w14:paraId="5B48690D" w14:textId="51A5719A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8A23AB">
        <w:rPr>
          <w:rFonts w:ascii="Arial" w:hAnsi="Arial" w:cs="Arial"/>
          <w:b/>
          <w:bCs/>
          <w:sz w:val="28"/>
          <w:szCs w:val="28"/>
        </w:rPr>
        <w:t>Lakcím</w:t>
      </w:r>
      <w:r w:rsidRPr="00AA6EBA">
        <w:rPr>
          <w:rFonts w:ascii="Arial" w:hAnsi="Arial" w:cs="Arial"/>
          <w:sz w:val="28"/>
          <w:szCs w:val="28"/>
        </w:rPr>
        <w:t>:</w:t>
      </w:r>
      <w:r w:rsidR="00553940" w:rsidRPr="00AA6EBA">
        <w:rPr>
          <w:rFonts w:ascii="Arial" w:hAnsi="Arial" w:cs="Arial"/>
          <w:sz w:val="28"/>
          <w:szCs w:val="28"/>
        </w:rPr>
        <w:t xml:space="preserve"> …………………………………………………</w:t>
      </w:r>
      <w:proofErr w:type="gramStart"/>
      <w:r w:rsidR="00553940" w:rsidRPr="00AA6EBA">
        <w:rPr>
          <w:rFonts w:ascii="Arial" w:hAnsi="Arial" w:cs="Arial"/>
          <w:sz w:val="28"/>
          <w:szCs w:val="28"/>
        </w:rPr>
        <w:t>…...</w:t>
      </w:r>
      <w:r w:rsidR="008A23AB">
        <w:rPr>
          <w:rFonts w:ascii="Arial" w:hAnsi="Arial" w:cs="Arial"/>
          <w:sz w:val="28"/>
          <w:szCs w:val="28"/>
        </w:rPr>
        <w:t>.</w:t>
      </w:r>
      <w:proofErr w:type="gramEnd"/>
      <w:r w:rsidR="008A23AB">
        <w:rPr>
          <w:rFonts w:ascii="Arial" w:hAnsi="Arial" w:cs="Arial"/>
          <w:sz w:val="28"/>
          <w:szCs w:val="28"/>
        </w:rPr>
        <w:t>.</w:t>
      </w:r>
    </w:p>
    <w:p w14:paraId="5867295E" w14:textId="77777777" w:rsidR="003B2DC8" w:rsidRPr="00AA6EBA" w:rsidRDefault="003B2DC8" w:rsidP="008345B9">
      <w:pPr>
        <w:jc w:val="both"/>
        <w:rPr>
          <w:rFonts w:ascii="Arial" w:hAnsi="Arial" w:cs="Arial"/>
          <w:sz w:val="28"/>
          <w:szCs w:val="28"/>
        </w:rPr>
      </w:pPr>
    </w:p>
    <w:p w14:paraId="1B243968" w14:textId="1AA690AA" w:rsidR="003B2DC8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Aláírásommal igazolom, hogy átvettem 1</w:t>
      </w:r>
      <w:r w:rsidR="00E408C2" w:rsidRPr="00AA6EBA">
        <w:rPr>
          <w:rFonts w:ascii="Arial" w:hAnsi="Arial" w:cs="Arial"/>
          <w:sz w:val="28"/>
          <w:szCs w:val="28"/>
        </w:rPr>
        <w:t>, azaz egy</w:t>
      </w:r>
      <w:r w:rsidRPr="00AA6EBA">
        <w:rPr>
          <w:rFonts w:ascii="Arial" w:hAnsi="Arial" w:cs="Arial"/>
          <w:sz w:val="28"/>
          <w:szCs w:val="28"/>
        </w:rPr>
        <w:t xml:space="preserve"> darab tandemkerékpárt a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 xml:space="preserve">Magyar Vakok és Gyengénlátók Országos Szövetségétől. </w:t>
      </w:r>
    </w:p>
    <w:p w14:paraId="3A944E24" w14:textId="78B06D58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A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="00963FDF" w:rsidRPr="00AA6EBA">
        <w:rPr>
          <w:rFonts w:ascii="Arial" w:hAnsi="Arial" w:cs="Arial"/>
          <w:sz w:val="28"/>
          <w:szCs w:val="28"/>
        </w:rPr>
        <w:t>tandemkerékpár</w:t>
      </w:r>
      <w:r w:rsidR="00E408C2" w:rsidRPr="00AA6EBA">
        <w:rPr>
          <w:rFonts w:ascii="Arial" w:hAnsi="Arial" w:cs="Arial"/>
          <w:sz w:val="28"/>
          <w:szCs w:val="28"/>
        </w:rPr>
        <w:t xml:space="preserve"> kölcsönzéséért</w:t>
      </w:r>
      <w:r w:rsidRPr="00AA6EBA">
        <w:rPr>
          <w:rFonts w:ascii="Arial" w:hAnsi="Arial" w:cs="Arial"/>
          <w:sz w:val="28"/>
          <w:szCs w:val="28"/>
        </w:rPr>
        <w:t xml:space="preserve"> letétbe helyeztem 10.000 Ft-</w:t>
      </w:r>
      <w:r w:rsidR="00963FDF" w:rsidRPr="00AA6EBA">
        <w:rPr>
          <w:rFonts w:ascii="Arial" w:hAnsi="Arial" w:cs="Arial"/>
          <w:sz w:val="28"/>
          <w:szCs w:val="28"/>
        </w:rPr>
        <w:t xml:space="preserve">ot, </w:t>
      </w:r>
      <w:r w:rsidRPr="00AA6EBA">
        <w:rPr>
          <w:rFonts w:ascii="Arial" w:hAnsi="Arial" w:cs="Arial"/>
          <w:sz w:val="28"/>
          <w:szCs w:val="28"/>
        </w:rPr>
        <w:t>illetve tagkönyvemet vagy személy</w:t>
      </w:r>
      <w:r w:rsidR="005B0070" w:rsidRPr="00AA6EBA">
        <w:rPr>
          <w:rFonts w:ascii="Arial" w:hAnsi="Arial" w:cs="Arial"/>
          <w:sz w:val="28"/>
          <w:szCs w:val="28"/>
        </w:rPr>
        <w:t xml:space="preserve">i </w:t>
      </w:r>
      <w:r w:rsidRPr="00AA6EBA">
        <w:rPr>
          <w:rFonts w:ascii="Arial" w:hAnsi="Arial" w:cs="Arial"/>
          <w:sz w:val="28"/>
          <w:szCs w:val="28"/>
        </w:rPr>
        <w:t>igazolványomat.</w:t>
      </w:r>
    </w:p>
    <w:p w14:paraId="32861B4B" w14:textId="27B4B180" w:rsidR="00D84CFF" w:rsidRPr="00AA6EBA" w:rsidRDefault="00E408C2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Vállalom, hogy a</w:t>
      </w:r>
      <w:r w:rsidR="00D84CFF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 xml:space="preserve">kölcsönzött </w:t>
      </w:r>
      <w:r w:rsidR="00963FDF" w:rsidRPr="00AA6EBA">
        <w:rPr>
          <w:rFonts w:ascii="Arial" w:hAnsi="Arial" w:cs="Arial"/>
          <w:sz w:val="28"/>
          <w:szCs w:val="28"/>
        </w:rPr>
        <w:t>tandemkerékpár</w:t>
      </w:r>
      <w:r w:rsidR="00D84CFF" w:rsidRPr="00AA6EBA">
        <w:rPr>
          <w:rFonts w:ascii="Arial" w:hAnsi="Arial" w:cs="Arial"/>
          <w:sz w:val="28"/>
          <w:szCs w:val="28"/>
        </w:rPr>
        <w:t>t sértetlenül, legkésőbb az átvétel napj</w:t>
      </w:r>
      <w:r w:rsidRPr="00AA6EBA">
        <w:rPr>
          <w:rFonts w:ascii="Arial" w:hAnsi="Arial" w:cs="Arial"/>
          <w:sz w:val="28"/>
          <w:szCs w:val="28"/>
        </w:rPr>
        <w:t>án</w:t>
      </w:r>
      <w:r w:rsidR="00EC10AB">
        <w:rPr>
          <w:rFonts w:ascii="Arial" w:hAnsi="Arial" w:cs="Arial"/>
          <w:sz w:val="28"/>
          <w:szCs w:val="28"/>
        </w:rPr>
        <w:t>ak</w:t>
      </w:r>
      <w:r w:rsidR="00D84CFF" w:rsidRPr="00AA6EBA">
        <w:rPr>
          <w:rFonts w:ascii="Arial" w:hAnsi="Arial" w:cs="Arial"/>
          <w:sz w:val="28"/>
          <w:szCs w:val="28"/>
        </w:rPr>
        <w:t xml:space="preserve"> 19:00 órájáig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="00D84CFF" w:rsidRPr="00AA6EBA">
        <w:rPr>
          <w:rFonts w:ascii="Arial" w:hAnsi="Arial" w:cs="Arial"/>
          <w:sz w:val="28"/>
          <w:szCs w:val="28"/>
        </w:rPr>
        <w:t>visszahozom a Vakok Kertjébe.</w:t>
      </w:r>
    </w:p>
    <w:p w14:paraId="540903A0" w14:textId="5670A874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 xml:space="preserve">Alulírott kijelentem, hogy a </w:t>
      </w:r>
      <w:r w:rsidR="00963FDF" w:rsidRPr="00AA6EBA">
        <w:rPr>
          <w:rFonts w:ascii="Arial" w:hAnsi="Arial" w:cs="Arial"/>
          <w:sz w:val="28"/>
          <w:szCs w:val="28"/>
        </w:rPr>
        <w:t>tandemkerékpár</w:t>
      </w:r>
      <w:r w:rsidRPr="00AA6EBA">
        <w:rPr>
          <w:rFonts w:ascii="Arial" w:hAnsi="Arial" w:cs="Arial"/>
          <w:sz w:val="28"/>
          <w:szCs w:val="28"/>
        </w:rPr>
        <w:t xml:space="preserve"> állagára vigyázok, más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 xml:space="preserve">személy részére </w:t>
      </w:r>
      <w:r w:rsidR="00E408C2" w:rsidRPr="00AA6EBA">
        <w:rPr>
          <w:rFonts w:ascii="Arial" w:hAnsi="Arial" w:cs="Arial"/>
          <w:sz w:val="28"/>
          <w:szCs w:val="28"/>
        </w:rPr>
        <w:t xml:space="preserve">azt </w:t>
      </w:r>
      <w:r w:rsidRPr="00AA6EBA">
        <w:rPr>
          <w:rFonts w:ascii="Arial" w:hAnsi="Arial" w:cs="Arial"/>
          <w:sz w:val="28"/>
          <w:szCs w:val="28"/>
        </w:rPr>
        <w:t>nem adom át.</w:t>
      </w:r>
    </w:p>
    <w:p w14:paraId="24A8AE59" w14:textId="657B4862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Tudomásul veszem, hogy a letétbe helyezett összege</w:t>
      </w:r>
      <w:r w:rsidR="008345B9" w:rsidRPr="00AA6EBA">
        <w:rPr>
          <w:rFonts w:ascii="Arial" w:hAnsi="Arial" w:cs="Arial"/>
          <w:sz w:val="28"/>
          <w:szCs w:val="28"/>
        </w:rPr>
        <w:t xml:space="preserve">t, </w:t>
      </w:r>
      <w:r w:rsidRPr="00AA6EBA">
        <w:rPr>
          <w:rFonts w:ascii="Arial" w:hAnsi="Arial" w:cs="Arial"/>
          <w:sz w:val="28"/>
          <w:szCs w:val="28"/>
        </w:rPr>
        <w:t>a tagkönyv vagy a személyi igazolvány kivételével, akkor kapom vissza, ha a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="00963FDF" w:rsidRPr="00AA6EBA">
        <w:rPr>
          <w:rFonts w:ascii="Arial" w:hAnsi="Arial" w:cs="Arial"/>
          <w:sz w:val="28"/>
          <w:szCs w:val="28"/>
        </w:rPr>
        <w:t>tandemkerékpár</w:t>
      </w:r>
      <w:r w:rsidRPr="00AA6EBA">
        <w:rPr>
          <w:rFonts w:ascii="Arial" w:hAnsi="Arial" w:cs="Arial"/>
          <w:sz w:val="28"/>
          <w:szCs w:val="28"/>
        </w:rPr>
        <w:t>t hibátlan állapotban visszahoztam az MVGYOSZ részére.</w:t>
      </w:r>
    </w:p>
    <w:p w14:paraId="395367F8" w14:textId="03F7DED2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 xml:space="preserve">Továbbá tudomásul veszem, hogy a </w:t>
      </w:r>
      <w:r w:rsidR="001474FD">
        <w:rPr>
          <w:rFonts w:ascii="Arial" w:hAnsi="Arial" w:cs="Arial"/>
          <w:sz w:val="28"/>
          <w:szCs w:val="28"/>
        </w:rPr>
        <w:t>kölcsön</w:t>
      </w:r>
      <w:r w:rsidR="008A23AB">
        <w:rPr>
          <w:rFonts w:ascii="Arial" w:hAnsi="Arial" w:cs="Arial"/>
          <w:sz w:val="28"/>
          <w:szCs w:val="28"/>
        </w:rPr>
        <w:t>zés</w:t>
      </w:r>
      <w:r w:rsidR="001474FD">
        <w:rPr>
          <w:rFonts w:ascii="Arial" w:hAnsi="Arial" w:cs="Arial"/>
          <w:sz w:val="28"/>
          <w:szCs w:val="28"/>
        </w:rPr>
        <w:t>kor</w:t>
      </w:r>
      <w:r w:rsidRPr="00AA6EBA">
        <w:rPr>
          <w:rFonts w:ascii="Arial" w:hAnsi="Arial" w:cs="Arial"/>
          <w:sz w:val="28"/>
          <w:szCs w:val="28"/>
        </w:rPr>
        <w:t xml:space="preserve"> a </w:t>
      </w:r>
      <w:r w:rsidR="00E40B8C" w:rsidRPr="00AA6EBA">
        <w:rPr>
          <w:rFonts w:ascii="Arial" w:hAnsi="Arial" w:cs="Arial"/>
          <w:sz w:val="28"/>
          <w:szCs w:val="28"/>
        </w:rPr>
        <w:t>tandem</w:t>
      </w:r>
      <w:r w:rsidR="00CA3DAF" w:rsidRPr="00AA6EBA">
        <w:rPr>
          <w:rFonts w:ascii="Arial" w:hAnsi="Arial" w:cs="Arial"/>
          <w:sz w:val="28"/>
          <w:szCs w:val="28"/>
        </w:rPr>
        <w:t>kerékpár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>állapotáról annak átvételekor és visszaadásakor, velem közösen fotó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>készül.</w:t>
      </w:r>
    </w:p>
    <w:p w14:paraId="4FC86E2F" w14:textId="77777777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</w:p>
    <w:p w14:paraId="5737D9CA" w14:textId="66A274CB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Budapest 202</w:t>
      </w:r>
      <w:r w:rsidR="002B0E3B">
        <w:rPr>
          <w:rFonts w:ascii="Arial" w:hAnsi="Arial" w:cs="Arial"/>
          <w:sz w:val="28"/>
          <w:szCs w:val="28"/>
        </w:rPr>
        <w:t>4. …</w:t>
      </w:r>
      <w:proofErr w:type="gramStart"/>
      <w:r w:rsidR="002B0E3B">
        <w:rPr>
          <w:rFonts w:ascii="Arial" w:hAnsi="Arial" w:cs="Arial"/>
          <w:sz w:val="28"/>
          <w:szCs w:val="28"/>
        </w:rPr>
        <w:t>…….</w:t>
      </w:r>
      <w:proofErr w:type="gramEnd"/>
      <w:r w:rsidR="002B0E3B">
        <w:rPr>
          <w:rFonts w:ascii="Arial" w:hAnsi="Arial" w:cs="Arial"/>
          <w:sz w:val="28"/>
          <w:szCs w:val="28"/>
        </w:rPr>
        <w:t>.</w:t>
      </w:r>
      <w:r w:rsidR="008345B9" w:rsidRPr="00AA6EBA">
        <w:rPr>
          <w:rFonts w:ascii="Arial" w:hAnsi="Arial" w:cs="Arial"/>
          <w:sz w:val="28"/>
          <w:szCs w:val="28"/>
        </w:rPr>
        <w:t xml:space="preserve"> </w:t>
      </w:r>
    </w:p>
    <w:p w14:paraId="14AAF69F" w14:textId="77777777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</w:p>
    <w:p w14:paraId="7DC3FC3D" w14:textId="77777777" w:rsidR="00D84CFF" w:rsidRPr="00AA6EBA" w:rsidRDefault="00D84CFF" w:rsidP="008345B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A6EBA">
        <w:rPr>
          <w:rFonts w:ascii="Arial" w:hAnsi="Arial" w:cs="Arial"/>
          <w:b/>
          <w:bCs/>
          <w:sz w:val="28"/>
          <w:szCs w:val="28"/>
        </w:rPr>
        <w:t>Záradék</w:t>
      </w:r>
    </w:p>
    <w:p w14:paraId="4A7486F5" w14:textId="44BDFC05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A jelen nyilatkozatot aláíró egyik fél (Felek) szeme használatával olvasni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>nem képes személy, ezért jelen nyilatkozat tartalmát neki a tanúk egyike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>felolvasta és megmagyarázta.</w:t>
      </w:r>
    </w:p>
    <w:p w14:paraId="20918EF1" w14:textId="77777777" w:rsidR="00553940" w:rsidRDefault="00553940" w:rsidP="008345B9">
      <w:pPr>
        <w:jc w:val="both"/>
        <w:rPr>
          <w:rFonts w:ascii="Arial" w:hAnsi="Arial" w:cs="Arial"/>
          <w:sz w:val="28"/>
          <w:szCs w:val="28"/>
        </w:rPr>
      </w:pPr>
    </w:p>
    <w:p w14:paraId="2F3E6B0D" w14:textId="77777777" w:rsidR="008A23AB" w:rsidRPr="00AA6EBA" w:rsidRDefault="008A23AB" w:rsidP="008345B9">
      <w:pPr>
        <w:jc w:val="both"/>
        <w:rPr>
          <w:rFonts w:ascii="Arial" w:hAnsi="Arial" w:cs="Arial"/>
          <w:sz w:val="28"/>
          <w:szCs w:val="28"/>
        </w:rPr>
      </w:pPr>
    </w:p>
    <w:p w14:paraId="3314FFFB" w14:textId="150716C7" w:rsidR="00B10CFB" w:rsidRPr="00AA6EBA" w:rsidRDefault="00B10CFB" w:rsidP="00B10CFB">
      <w:pPr>
        <w:tabs>
          <w:tab w:val="center" w:pos="2410"/>
          <w:tab w:val="center" w:pos="666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AA6EBA">
        <w:rPr>
          <w:rFonts w:ascii="Arial" w:hAnsi="Arial" w:cs="Arial"/>
          <w:b/>
          <w:bCs/>
          <w:sz w:val="28"/>
          <w:szCs w:val="28"/>
        </w:rPr>
        <w:tab/>
        <w:t>……………………………….</w:t>
      </w:r>
      <w:r w:rsidRPr="00AA6EBA">
        <w:rPr>
          <w:rFonts w:ascii="Arial" w:hAnsi="Arial" w:cs="Arial"/>
          <w:b/>
          <w:bCs/>
          <w:sz w:val="28"/>
          <w:szCs w:val="28"/>
        </w:rPr>
        <w:tab/>
        <w:t>……………………………….</w:t>
      </w:r>
    </w:p>
    <w:p w14:paraId="181CE973" w14:textId="4C018E8F" w:rsidR="00130B1B" w:rsidRPr="00AA6EBA" w:rsidRDefault="00130B1B" w:rsidP="008345B9">
      <w:pPr>
        <w:tabs>
          <w:tab w:val="center" w:pos="2410"/>
          <w:tab w:val="center" w:pos="666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AA6EBA">
        <w:rPr>
          <w:rFonts w:ascii="Arial" w:hAnsi="Arial" w:cs="Arial"/>
          <w:b/>
          <w:bCs/>
          <w:sz w:val="28"/>
          <w:szCs w:val="28"/>
        </w:rPr>
        <w:tab/>
        <w:t>Átadó</w:t>
      </w:r>
      <w:r w:rsidRPr="00AA6EBA">
        <w:rPr>
          <w:rFonts w:ascii="Arial" w:hAnsi="Arial" w:cs="Arial"/>
          <w:b/>
          <w:bCs/>
          <w:sz w:val="28"/>
          <w:szCs w:val="28"/>
        </w:rPr>
        <w:tab/>
        <w:t>Átvevő</w:t>
      </w:r>
    </w:p>
    <w:p w14:paraId="502CEA4E" w14:textId="77777777" w:rsidR="00E75B08" w:rsidRPr="00AA6EBA" w:rsidRDefault="00E75B08" w:rsidP="00B10CFB">
      <w:pPr>
        <w:tabs>
          <w:tab w:val="left" w:pos="4820"/>
        </w:tabs>
        <w:jc w:val="both"/>
        <w:rPr>
          <w:rFonts w:ascii="Arial" w:hAnsi="Arial" w:cs="Arial"/>
          <w:sz w:val="28"/>
          <w:szCs w:val="28"/>
        </w:rPr>
      </w:pPr>
    </w:p>
    <w:p w14:paraId="1584BE7C" w14:textId="66258D4C" w:rsidR="00D84CFF" w:rsidRPr="00AA6EBA" w:rsidRDefault="00D84CFF" w:rsidP="00B10CFB">
      <w:pPr>
        <w:tabs>
          <w:tab w:val="left" w:pos="4820"/>
        </w:tabs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AA6EBA">
        <w:rPr>
          <w:rFonts w:ascii="Arial" w:hAnsi="Arial" w:cs="Arial"/>
          <w:b/>
          <w:bCs/>
          <w:i/>
          <w:iCs/>
          <w:sz w:val="28"/>
          <w:szCs w:val="28"/>
        </w:rPr>
        <w:t>Tan</w:t>
      </w:r>
      <w:r w:rsidR="003B2DC8" w:rsidRPr="00AA6EBA">
        <w:rPr>
          <w:rFonts w:ascii="Arial" w:hAnsi="Arial" w:cs="Arial"/>
          <w:b/>
          <w:bCs/>
          <w:i/>
          <w:iCs/>
          <w:sz w:val="28"/>
          <w:szCs w:val="28"/>
        </w:rPr>
        <w:t xml:space="preserve">ú </w:t>
      </w:r>
      <w:r w:rsidRPr="00AA6EBA"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="003B2DC8" w:rsidRPr="00AA6EBA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="003B2DC8" w:rsidRPr="00AA6EBA"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Tanú 2. </w:t>
      </w:r>
    </w:p>
    <w:p w14:paraId="208C5D36" w14:textId="7B2D8181" w:rsidR="00D84CFF" w:rsidRPr="00AA6EBA" w:rsidRDefault="00D84CFF" w:rsidP="00B10CFB">
      <w:pPr>
        <w:tabs>
          <w:tab w:val="left" w:pos="4820"/>
        </w:tabs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Név:</w:t>
      </w:r>
      <w:r w:rsidR="00553940" w:rsidRPr="00AA6EBA">
        <w:rPr>
          <w:rFonts w:ascii="Arial" w:hAnsi="Arial" w:cs="Arial"/>
          <w:sz w:val="28"/>
          <w:szCs w:val="28"/>
        </w:rPr>
        <w:t xml:space="preserve"> </w:t>
      </w:r>
      <w:r w:rsidR="003B2DC8" w:rsidRPr="00AA6EBA">
        <w:rPr>
          <w:rFonts w:ascii="Arial" w:hAnsi="Arial" w:cs="Arial"/>
          <w:sz w:val="28"/>
          <w:szCs w:val="28"/>
        </w:rPr>
        <w:tab/>
        <w:t xml:space="preserve">Név: </w:t>
      </w:r>
    </w:p>
    <w:p w14:paraId="43E0A301" w14:textId="0B25738B" w:rsidR="00D84CFF" w:rsidRPr="00AA6EBA" w:rsidRDefault="00D84CFF" w:rsidP="00B10CFB">
      <w:pPr>
        <w:tabs>
          <w:tab w:val="left" w:pos="4820"/>
        </w:tabs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Lakcím:</w:t>
      </w:r>
      <w:r w:rsidR="00553940" w:rsidRPr="00AA6EBA">
        <w:rPr>
          <w:rFonts w:ascii="Arial" w:hAnsi="Arial" w:cs="Arial"/>
          <w:sz w:val="28"/>
          <w:szCs w:val="28"/>
        </w:rPr>
        <w:t xml:space="preserve"> </w:t>
      </w:r>
      <w:r w:rsidR="003B2DC8" w:rsidRPr="00AA6EBA">
        <w:rPr>
          <w:rFonts w:ascii="Arial" w:hAnsi="Arial" w:cs="Arial"/>
          <w:sz w:val="28"/>
          <w:szCs w:val="28"/>
        </w:rPr>
        <w:tab/>
        <w:t xml:space="preserve">Lakcím: </w:t>
      </w:r>
    </w:p>
    <w:p w14:paraId="0C0DFC6B" w14:textId="2E7B2521" w:rsidR="00B10CFB" w:rsidRPr="00AA6EBA" w:rsidRDefault="00B10CFB" w:rsidP="00B10CFB">
      <w:pPr>
        <w:tabs>
          <w:tab w:val="left" w:pos="4820"/>
        </w:tabs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 xml:space="preserve">Aláírás: </w:t>
      </w:r>
      <w:r w:rsidRPr="00AA6EBA">
        <w:rPr>
          <w:rFonts w:ascii="Arial" w:hAnsi="Arial" w:cs="Arial"/>
          <w:sz w:val="28"/>
          <w:szCs w:val="28"/>
        </w:rPr>
        <w:tab/>
        <w:t xml:space="preserve">Aláírás: </w:t>
      </w:r>
    </w:p>
    <w:sectPr w:rsidR="00B10CFB" w:rsidRPr="00AA6EBA" w:rsidSect="008A23AB">
      <w:headerReference w:type="default" r:id="rId8"/>
      <w:footerReference w:type="default" r:id="rId9"/>
      <w:pgSz w:w="11906" w:h="16838" w:code="9"/>
      <w:pgMar w:top="1560" w:right="1134" w:bottom="1418" w:left="1134" w:header="284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BF54" w14:textId="77777777" w:rsidR="007F3B39" w:rsidRDefault="007F3B39" w:rsidP="008A1B08">
      <w:r>
        <w:separator/>
      </w:r>
    </w:p>
  </w:endnote>
  <w:endnote w:type="continuationSeparator" w:id="0">
    <w:p w14:paraId="05608FD6" w14:textId="77777777" w:rsidR="007F3B39" w:rsidRDefault="007F3B39" w:rsidP="008A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L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3FBD" w14:textId="77777777" w:rsidR="00BE0B95" w:rsidRPr="001C1FBB" w:rsidRDefault="00BE0B95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14:paraId="5F6A2394" w14:textId="01F7F4A5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Székhely: 1146 Budapest, Hermina út 47.</w:t>
    </w:r>
    <w:r w:rsidR="006772A7">
      <w:rPr>
        <w:rFonts w:ascii="Arial" w:hAnsi="Arial" w:cs="Arial"/>
        <w:sz w:val="16"/>
      </w:rPr>
      <w:t xml:space="preserve"> </w:t>
    </w:r>
  </w:p>
  <w:p w14:paraId="05E3D084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tafiók: 1406 Budapest, Pf.</w:t>
    </w:r>
    <w:r w:rsidRPr="001C1FBB">
      <w:rPr>
        <w:rFonts w:ascii="Arial" w:hAnsi="Arial" w:cs="Arial"/>
        <w:sz w:val="16"/>
      </w:rPr>
      <w:t xml:space="preserve"> 44</w:t>
    </w:r>
  </w:p>
  <w:p w14:paraId="0FC31313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Telefon: +36 1 384 8440</w:t>
    </w:r>
  </w:p>
  <w:p w14:paraId="49BF7F71" w14:textId="77777777" w:rsidR="00BE0B95" w:rsidRDefault="00BE0B95" w:rsidP="001C1FBB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mail</w:t>
    </w:r>
    <w:r w:rsidR="007743C0">
      <w:rPr>
        <w:rFonts w:ascii="Arial" w:hAnsi="Arial" w:cs="Arial"/>
        <w:sz w:val="16"/>
      </w:rPr>
      <w:t>: elnokseg</w:t>
    </w:r>
    <w:r>
      <w:rPr>
        <w:rFonts w:ascii="Arial" w:hAnsi="Arial" w:cs="Arial"/>
        <w:sz w:val="16"/>
      </w:rPr>
      <w:t>@mvgyosz.hu</w:t>
    </w:r>
  </w:p>
  <w:p w14:paraId="5288ED16" w14:textId="77777777" w:rsidR="00BE0B95" w:rsidRPr="001C1FBB" w:rsidRDefault="00BE0B95" w:rsidP="001C1FBB">
    <w:pPr>
      <w:pStyle w:val="Nincstrkz"/>
      <w:ind w:left="-567"/>
      <w:rPr>
        <w:rFonts w:ascii="Arial" w:hAnsi="Arial" w:cs="Arial"/>
      </w:rPr>
    </w:pPr>
    <w:r w:rsidRPr="001C1FBB">
      <w:rPr>
        <w:rFonts w:ascii="Arial" w:hAnsi="Arial" w:cs="Arial"/>
        <w:sz w:val="16"/>
      </w:rPr>
      <w:t>www.mvgyos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C7ED" w14:textId="77777777" w:rsidR="007F3B39" w:rsidRDefault="007F3B39" w:rsidP="008A1B08">
      <w:r>
        <w:separator/>
      </w:r>
    </w:p>
  </w:footnote>
  <w:footnote w:type="continuationSeparator" w:id="0">
    <w:p w14:paraId="388C2AFC" w14:textId="77777777" w:rsidR="007F3B39" w:rsidRDefault="007F3B39" w:rsidP="008A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9C6D" w14:textId="77777777" w:rsidR="00BE0B95" w:rsidRPr="00100799" w:rsidRDefault="00A92B8A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4FA4C" wp14:editId="519315BE">
              <wp:simplePos x="0" y="0"/>
              <wp:positionH relativeFrom="column">
                <wp:posOffset>2299335</wp:posOffset>
              </wp:positionH>
              <wp:positionV relativeFrom="paragraph">
                <wp:posOffset>152400</wp:posOffset>
              </wp:positionV>
              <wp:extent cx="4152900" cy="445325"/>
              <wp:effectExtent l="38100" t="0" r="38100" b="3111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14:paraId="06F1B1E2" w14:textId="77777777" w:rsidR="00BE0B95" w:rsidRDefault="00BE0B9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  <w:r w:rsidRPr="007816B5">
                            <w:rPr>
                              <w:rFonts w:ascii="Titillium Lt" w:hAnsi="Titillium Lt" w:cs="Arial"/>
                              <w:b/>
                              <w:sz w:val="24"/>
                              <w:szCs w:val="24"/>
                            </w:rPr>
                            <w:t>Együtt formáljuk élhetőbbé a világot</w:t>
                          </w:r>
                          <w:r w:rsidRPr="00A92B8A"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  <w:t>!</w:t>
                          </w:r>
                        </w:p>
                        <w:p w14:paraId="0141DB96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691AA9C" w14:textId="77777777" w:rsidR="007816B5" w:rsidRDefault="007816B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D4B0774" w14:textId="77777777" w:rsidR="007816B5" w:rsidRDefault="007816B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269B7D8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CBEB6FB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B7E8908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05BED8C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1B4CE15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052B447" w14:textId="77777777" w:rsidR="00B753F0" w:rsidRPr="00A92B8A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FDAC78F" w14:textId="77777777" w:rsidR="00BE0B95" w:rsidRDefault="00BE0B95" w:rsidP="00D133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D4FA4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81.05pt;margin-top:12pt;width:327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" stroked="f">
              <v:shadow on="t" color="black" opacity="0" offset="0,4pt"/>
              <v:textbox>
                <w:txbxContent>
                  <w:p w14:paraId="06F1B1E2" w14:textId="77777777" w:rsidR="00BE0B95" w:rsidRDefault="00BE0B9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  <w:r w:rsidRPr="007816B5">
                      <w:rPr>
                        <w:rFonts w:ascii="Titillium Lt" w:hAnsi="Titillium Lt" w:cs="Arial"/>
                        <w:b/>
                        <w:sz w:val="24"/>
                        <w:szCs w:val="24"/>
                      </w:rPr>
                      <w:t>Együtt formáljuk élhetőbbé a világot</w:t>
                    </w:r>
                    <w:r w:rsidRPr="00A92B8A"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  <w:t>!</w:t>
                    </w:r>
                  </w:p>
                  <w:p w14:paraId="0141DB96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5691AA9C" w14:textId="77777777" w:rsidR="007816B5" w:rsidRDefault="007816B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2D4B0774" w14:textId="77777777" w:rsidR="007816B5" w:rsidRDefault="007816B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3269B7D8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1CBEB6FB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5B7E8908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205BED8C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01B4CE15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1052B447" w14:textId="77777777" w:rsidR="00B753F0" w:rsidRPr="00A92B8A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4FDAC78F" w14:textId="77777777" w:rsidR="00BE0B95" w:rsidRDefault="00BE0B95" w:rsidP="00D133E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B19CA"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12B5F597" wp14:editId="699B53FB">
          <wp:simplePos x="0" y="0"/>
          <wp:positionH relativeFrom="column">
            <wp:posOffset>-454660</wp:posOffset>
          </wp:positionH>
          <wp:positionV relativeFrom="paragraph">
            <wp:posOffset>-36195</wp:posOffset>
          </wp:positionV>
          <wp:extent cx="2753360" cy="719455"/>
          <wp:effectExtent l="0" t="0" r="8890" b="444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5D73E" w14:textId="77777777" w:rsidR="00BE0B95" w:rsidRDefault="00BE0B95" w:rsidP="00AA6756">
    <w:pPr>
      <w:pStyle w:val="Nincstrkz"/>
      <w:ind w:left="-567"/>
      <w:rPr>
        <w:sz w:val="6"/>
        <w:szCs w:val="6"/>
      </w:rPr>
    </w:pPr>
  </w:p>
  <w:p w14:paraId="452F309A" w14:textId="77777777" w:rsidR="00BE0B95" w:rsidRDefault="00B753F0" w:rsidP="001A0A17">
    <w:pPr>
      <w:pStyle w:val="lfej"/>
      <w:ind w:left="-567"/>
    </w:pPr>
    <w:r>
      <w:ptab w:relativeTo="margin" w:alignment="center" w:leader="underscore"/>
    </w:r>
    <w:r>
      <w:t>----</w:t>
    </w:r>
  </w:p>
  <w:p w14:paraId="3E685DEF" w14:textId="77777777" w:rsidR="007816B5" w:rsidRDefault="007816B5" w:rsidP="001A0A17">
    <w:pPr>
      <w:pStyle w:val="lfej"/>
      <w:ind w:left="-567"/>
    </w:pPr>
  </w:p>
  <w:p w14:paraId="56BFB8EE" w14:textId="1247189F" w:rsidR="007816B5" w:rsidRDefault="007816B5" w:rsidP="00D84CFF">
    <w:pPr>
      <w:pStyle w:val="lfej"/>
      <w:ind w:left="-567"/>
    </w:pPr>
    <w:r w:rsidRPr="007816B5"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9B479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061811"/>
    <w:multiLevelType w:val="hybridMultilevel"/>
    <w:tmpl w:val="0C9636BC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516B"/>
    <w:multiLevelType w:val="hybridMultilevel"/>
    <w:tmpl w:val="A9A24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76D7"/>
    <w:multiLevelType w:val="hybridMultilevel"/>
    <w:tmpl w:val="E8047E40"/>
    <w:lvl w:ilvl="0" w:tplc="040E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4" w15:restartNumberingAfterBreak="0">
    <w:nsid w:val="03D70F80"/>
    <w:multiLevelType w:val="hybridMultilevel"/>
    <w:tmpl w:val="EE28097E"/>
    <w:lvl w:ilvl="0" w:tplc="E298857C">
      <w:numFmt w:val="bullet"/>
      <w:lvlText w:val="-"/>
      <w:lvlJc w:val="left"/>
      <w:pPr>
        <w:ind w:left="825" w:hanging="465"/>
      </w:pPr>
      <w:rPr>
        <w:rFonts w:ascii="Arial" w:eastAsia="Helvetic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4F1F"/>
    <w:multiLevelType w:val="hybridMultilevel"/>
    <w:tmpl w:val="52307FAC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63AE"/>
    <w:multiLevelType w:val="hybridMultilevel"/>
    <w:tmpl w:val="B7F4B5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4E30EC"/>
    <w:multiLevelType w:val="hybridMultilevel"/>
    <w:tmpl w:val="D8D888BE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7AAF"/>
    <w:multiLevelType w:val="hybridMultilevel"/>
    <w:tmpl w:val="211C99BC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87E1D85"/>
    <w:multiLevelType w:val="hybridMultilevel"/>
    <w:tmpl w:val="657498FC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425F7"/>
    <w:multiLevelType w:val="hybridMultilevel"/>
    <w:tmpl w:val="4DCCF1BA"/>
    <w:lvl w:ilvl="0" w:tplc="C0DEA5E4"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4096A1D"/>
    <w:multiLevelType w:val="hybridMultilevel"/>
    <w:tmpl w:val="7DF21662"/>
    <w:lvl w:ilvl="0" w:tplc="3B1C3396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405E0"/>
    <w:multiLevelType w:val="hybridMultilevel"/>
    <w:tmpl w:val="2BEA15CE"/>
    <w:lvl w:ilvl="0" w:tplc="A4363DB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3A53"/>
    <w:multiLevelType w:val="hybridMultilevel"/>
    <w:tmpl w:val="95A0A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4E17"/>
    <w:multiLevelType w:val="hybridMultilevel"/>
    <w:tmpl w:val="B5FE59D8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42EC8"/>
    <w:multiLevelType w:val="hybridMultilevel"/>
    <w:tmpl w:val="B8504A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3C00"/>
    <w:multiLevelType w:val="hybridMultilevel"/>
    <w:tmpl w:val="A91E7B32"/>
    <w:lvl w:ilvl="0" w:tplc="7B76F52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3CF5"/>
    <w:multiLevelType w:val="multilevel"/>
    <w:tmpl w:val="04C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5DE4DE0"/>
    <w:multiLevelType w:val="hybridMultilevel"/>
    <w:tmpl w:val="BC54831C"/>
    <w:lvl w:ilvl="0" w:tplc="708ABE22">
      <w:start w:val="200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D663CB2"/>
    <w:multiLevelType w:val="hybridMultilevel"/>
    <w:tmpl w:val="75689A1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76627C"/>
    <w:multiLevelType w:val="hybridMultilevel"/>
    <w:tmpl w:val="82F8ED5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CC1769"/>
    <w:multiLevelType w:val="hybridMultilevel"/>
    <w:tmpl w:val="9296FFBC"/>
    <w:lvl w:ilvl="0" w:tplc="DABE387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0001"/>
    <w:multiLevelType w:val="hybridMultilevel"/>
    <w:tmpl w:val="0CA80378"/>
    <w:lvl w:ilvl="0" w:tplc="16785302">
      <w:start w:val="1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F0B17"/>
    <w:multiLevelType w:val="hybridMultilevel"/>
    <w:tmpl w:val="57DE3F3A"/>
    <w:lvl w:ilvl="0" w:tplc="DABE387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D6891"/>
    <w:multiLevelType w:val="hybridMultilevel"/>
    <w:tmpl w:val="AE7A346A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D4F32"/>
    <w:multiLevelType w:val="hybridMultilevel"/>
    <w:tmpl w:val="509CCF86"/>
    <w:lvl w:ilvl="0" w:tplc="E298857C">
      <w:numFmt w:val="bullet"/>
      <w:lvlText w:val="-"/>
      <w:lvlJc w:val="left"/>
      <w:pPr>
        <w:ind w:left="825" w:hanging="465"/>
      </w:pPr>
      <w:rPr>
        <w:rFonts w:ascii="Arial" w:eastAsia="Helvetic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335361">
    <w:abstractNumId w:val="5"/>
  </w:num>
  <w:num w:numId="2" w16cid:durableId="939995803">
    <w:abstractNumId w:val="16"/>
  </w:num>
  <w:num w:numId="3" w16cid:durableId="506751481">
    <w:abstractNumId w:val="14"/>
  </w:num>
  <w:num w:numId="4" w16cid:durableId="1038627405">
    <w:abstractNumId w:val="18"/>
  </w:num>
  <w:num w:numId="5" w16cid:durableId="1567259370">
    <w:abstractNumId w:val="3"/>
  </w:num>
  <w:num w:numId="6" w16cid:durableId="2118719717">
    <w:abstractNumId w:val="9"/>
  </w:num>
  <w:num w:numId="7" w16cid:durableId="113405700">
    <w:abstractNumId w:val="20"/>
  </w:num>
  <w:num w:numId="8" w16cid:durableId="1982035283">
    <w:abstractNumId w:val="21"/>
  </w:num>
  <w:num w:numId="9" w16cid:durableId="1760252625">
    <w:abstractNumId w:val="11"/>
  </w:num>
  <w:num w:numId="10" w16cid:durableId="781221208">
    <w:abstractNumId w:val="0"/>
  </w:num>
  <w:num w:numId="11" w16cid:durableId="938175196">
    <w:abstractNumId w:val="2"/>
  </w:num>
  <w:num w:numId="12" w16cid:durableId="1356150791">
    <w:abstractNumId w:val="23"/>
  </w:num>
  <w:num w:numId="13" w16cid:durableId="1111977204">
    <w:abstractNumId w:val="7"/>
  </w:num>
  <w:num w:numId="14" w16cid:durableId="35084974">
    <w:abstractNumId w:val="4"/>
  </w:num>
  <w:num w:numId="15" w16cid:durableId="1468890939">
    <w:abstractNumId w:val="26"/>
  </w:num>
  <w:num w:numId="16" w16cid:durableId="1275863831">
    <w:abstractNumId w:val="17"/>
  </w:num>
  <w:num w:numId="17" w16cid:durableId="1970864482">
    <w:abstractNumId w:val="13"/>
  </w:num>
  <w:num w:numId="18" w16cid:durableId="798651247">
    <w:abstractNumId w:val="1"/>
  </w:num>
  <w:num w:numId="19" w16cid:durableId="276760432">
    <w:abstractNumId w:val="15"/>
  </w:num>
  <w:num w:numId="20" w16cid:durableId="226308220">
    <w:abstractNumId w:val="8"/>
  </w:num>
  <w:num w:numId="21" w16cid:durableId="1276519354">
    <w:abstractNumId w:val="19"/>
  </w:num>
  <w:num w:numId="22" w16cid:durableId="631520684">
    <w:abstractNumId w:val="12"/>
  </w:num>
  <w:num w:numId="23" w16cid:durableId="622931197">
    <w:abstractNumId w:val="22"/>
  </w:num>
  <w:num w:numId="24" w16cid:durableId="1527018122">
    <w:abstractNumId w:val="24"/>
  </w:num>
  <w:num w:numId="25" w16cid:durableId="1146124307">
    <w:abstractNumId w:val="6"/>
  </w:num>
  <w:num w:numId="26" w16cid:durableId="1648624775">
    <w:abstractNumId w:val="25"/>
  </w:num>
  <w:num w:numId="27" w16cid:durableId="1464809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A"/>
    <w:rsid w:val="00001E10"/>
    <w:rsid w:val="00011A7A"/>
    <w:rsid w:val="00015089"/>
    <w:rsid w:val="00017BD7"/>
    <w:rsid w:val="00040EB2"/>
    <w:rsid w:val="00042F13"/>
    <w:rsid w:val="000623E7"/>
    <w:rsid w:val="000639E9"/>
    <w:rsid w:val="00064F74"/>
    <w:rsid w:val="00077B9D"/>
    <w:rsid w:val="00082707"/>
    <w:rsid w:val="0009138B"/>
    <w:rsid w:val="000C6DA4"/>
    <w:rsid w:val="000C6ECC"/>
    <w:rsid w:val="000E0B04"/>
    <w:rsid w:val="000E177D"/>
    <w:rsid w:val="001109CD"/>
    <w:rsid w:val="00130B1B"/>
    <w:rsid w:val="00136F62"/>
    <w:rsid w:val="001474FD"/>
    <w:rsid w:val="00153970"/>
    <w:rsid w:val="001740EB"/>
    <w:rsid w:val="00177573"/>
    <w:rsid w:val="0018025A"/>
    <w:rsid w:val="00180869"/>
    <w:rsid w:val="00181BBA"/>
    <w:rsid w:val="001828BF"/>
    <w:rsid w:val="00193C3E"/>
    <w:rsid w:val="00197C82"/>
    <w:rsid w:val="001A0A17"/>
    <w:rsid w:val="001C1010"/>
    <w:rsid w:val="001C1FBB"/>
    <w:rsid w:val="001D7340"/>
    <w:rsid w:val="001F274E"/>
    <w:rsid w:val="00214AA1"/>
    <w:rsid w:val="0021628D"/>
    <w:rsid w:val="00256E0D"/>
    <w:rsid w:val="00257C8F"/>
    <w:rsid w:val="00274D3B"/>
    <w:rsid w:val="00280DF0"/>
    <w:rsid w:val="00290C8F"/>
    <w:rsid w:val="0029347D"/>
    <w:rsid w:val="00293F18"/>
    <w:rsid w:val="002A0638"/>
    <w:rsid w:val="002B0E3B"/>
    <w:rsid w:val="002B4F36"/>
    <w:rsid w:val="002E378C"/>
    <w:rsid w:val="003049A4"/>
    <w:rsid w:val="0031020C"/>
    <w:rsid w:val="00311F6A"/>
    <w:rsid w:val="003358DF"/>
    <w:rsid w:val="0038521C"/>
    <w:rsid w:val="00386140"/>
    <w:rsid w:val="00392E75"/>
    <w:rsid w:val="00396040"/>
    <w:rsid w:val="003A7698"/>
    <w:rsid w:val="003B13EC"/>
    <w:rsid w:val="003B2DC8"/>
    <w:rsid w:val="003C1BE6"/>
    <w:rsid w:val="003D27D6"/>
    <w:rsid w:val="003D4AD3"/>
    <w:rsid w:val="003D77B5"/>
    <w:rsid w:val="003D77EA"/>
    <w:rsid w:val="003E3C82"/>
    <w:rsid w:val="00405C78"/>
    <w:rsid w:val="004153C5"/>
    <w:rsid w:val="004205FE"/>
    <w:rsid w:val="00425727"/>
    <w:rsid w:val="0043262B"/>
    <w:rsid w:val="00437612"/>
    <w:rsid w:val="004400D1"/>
    <w:rsid w:val="004438FC"/>
    <w:rsid w:val="0044494C"/>
    <w:rsid w:val="004551A5"/>
    <w:rsid w:val="00465DC0"/>
    <w:rsid w:val="00471CFA"/>
    <w:rsid w:val="00473F2A"/>
    <w:rsid w:val="00475C57"/>
    <w:rsid w:val="0048679C"/>
    <w:rsid w:val="004929FD"/>
    <w:rsid w:val="004A38D6"/>
    <w:rsid w:val="004A5B48"/>
    <w:rsid w:val="004B1E90"/>
    <w:rsid w:val="00503447"/>
    <w:rsid w:val="00523542"/>
    <w:rsid w:val="005349A7"/>
    <w:rsid w:val="005415F7"/>
    <w:rsid w:val="00547579"/>
    <w:rsid w:val="00552FD1"/>
    <w:rsid w:val="00553940"/>
    <w:rsid w:val="00581FBC"/>
    <w:rsid w:val="0058259B"/>
    <w:rsid w:val="00585B98"/>
    <w:rsid w:val="005A327C"/>
    <w:rsid w:val="005B0070"/>
    <w:rsid w:val="005B3965"/>
    <w:rsid w:val="005E2051"/>
    <w:rsid w:val="005F0419"/>
    <w:rsid w:val="00601CAA"/>
    <w:rsid w:val="0060415C"/>
    <w:rsid w:val="00606319"/>
    <w:rsid w:val="00634450"/>
    <w:rsid w:val="0064354C"/>
    <w:rsid w:val="00653FAD"/>
    <w:rsid w:val="0065501F"/>
    <w:rsid w:val="00660645"/>
    <w:rsid w:val="00660E39"/>
    <w:rsid w:val="006648A4"/>
    <w:rsid w:val="00666F77"/>
    <w:rsid w:val="006772A7"/>
    <w:rsid w:val="00694803"/>
    <w:rsid w:val="0069692B"/>
    <w:rsid w:val="006A4A47"/>
    <w:rsid w:val="006B6A48"/>
    <w:rsid w:val="006E149A"/>
    <w:rsid w:val="006E3F66"/>
    <w:rsid w:val="006E6FEB"/>
    <w:rsid w:val="006E795B"/>
    <w:rsid w:val="006F0453"/>
    <w:rsid w:val="00700623"/>
    <w:rsid w:val="00726E8C"/>
    <w:rsid w:val="007326E5"/>
    <w:rsid w:val="00740030"/>
    <w:rsid w:val="00741A88"/>
    <w:rsid w:val="0075270E"/>
    <w:rsid w:val="007537AC"/>
    <w:rsid w:val="00770A50"/>
    <w:rsid w:val="007727FD"/>
    <w:rsid w:val="007743C0"/>
    <w:rsid w:val="00777265"/>
    <w:rsid w:val="007816B5"/>
    <w:rsid w:val="007A2B3C"/>
    <w:rsid w:val="007B19CA"/>
    <w:rsid w:val="007B1EBE"/>
    <w:rsid w:val="007B50D0"/>
    <w:rsid w:val="007B5498"/>
    <w:rsid w:val="007B571A"/>
    <w:rsid w:val="007B7FA0"/>
    <w:rsid w:val="007E0251"/>
    <w:rsid w:val="007F3B39"/>
    <w:rsid w:val="008123AC"/>
    <w:rsid w:val="0082663C"/>
    <w:rsid w:val="00831C0E"/>
    <w:rsid w:val="008345B9"/>
    <w:rsid w:val="00837ACD"/>
    <w:rsid w:val="00846205"/>
    <w:rsid w:val="00850BF5"/>
    <w:rsid w:val="008603E3"/>
    <w:rsid w:val="0086683D"/>
    <w:rsid w:val="00884E36"/>
    <w:rsid w:val="0089516C"/>
    <w:rsid w:val="008A1B08"/>
    <w:rsid w:val="008A23AB"/>
    <w:rsid w:val="008B432C"/>
    <w:rsid w:val="008D5154"/>
    <w:rsid w:val="008E579C"/>
    <w:rsid w:val="008F23E3"/>
    <w:rsid w:val="008F68E5"/>
    <w:rsid w:val="00924072"/>
    <w:rsid w:val="009279E1"/>
    <w:rsid w:val="00932F27"/>
    <w:rsid w:val="00934700"/>
    <w:rsid w:val="009564B8"/>
    <w:rsid w:val="00960AED"/>
    <w:rsid w:val="00963FDF"/>
    <w:rsid w:val="0097277C"/>
    <w:rsid w:val="00994762"/>
    <w:rsid w:val="00994815"/>
    <w:rsid w:val="009A2C8A"/>
    <w:rsid w:val="009A4E2F"/>
    <w:rsid w:val="009B0372"/>
    <w:rsid w:val="009B5B2A"/>
    <w:rsid w:val="009B6FFC"/>
    <w:rsid w:val="009C23C8"/>
    <w:rsid w:val="009C6CC2"/>
    <w:rsid w:val="009D09E7"/>
    <w:rsid w:val="00A0345D"/>
    <w:rsid w:val="00A04C22"/>
    <w:rsid w:val="00A11B1B"/>
    <w:rsid w:val="00A1694B"/>
    <w:rsid w:val="00A17365"/>
    <w:rsid w:val="00A21422"/>
    <w:rsid w:val="00A25758"/>
    <w:rsid w:val="00A36EAA"/>
    <w:rsid w:val="00A4410E"/>
    <w:rsid w:val="00A62B91"/>
    <w:rsid w:val="00A63FFF"/>
    <w:rsid w:val="00A917AF"/>
    <w:rsid w:val="00A92B8A"/>
    <w:rsid w:val="00AA6756"/>
    <w:rsid w:val="00AA6EBA"/>
    <w:rsid w:val="00AC613D"/>
    <w:rsid w:val="00AD1470"/>
    <w:rsid w:val="00AF50F0"/>
    <w:rsid w:val="00B0593D"/>
    <w:rsid w:val="00B05A4E"/>
    <w:rsid w:val="00B0620B"/>
    <w:rsid w:val="00B102BE"/>
    <w:rsid w:val="00B10CFB"/>
    <w:rsid w:val="00B17C9D"/>
    <w:rsid w:val="00B3072C"/>
    <w:rsid w:val="00B4009C"/>
    <w:rsid w:val="00B42495"/>
    <w:rsid w:val="00B44AB6"/>
    <w:rsid w:val="00B452C9"/>
    <w:rsid w:val="00B512ED"/>
    <w:rsid w:val="00B576CA"/>
    <w:rsid w:val="00B64765"/>
    <w:rsid w:val="00B667EE"/>
    <w:rsid w:val="00B753F0"/>
    <w:rsid w:val="00BA23FE"/>
    <w:rsid w:val="00BB0F71"/>
    <w:rsid w:val="00BC48B7"/>
    <w:rsid w:val="00BD10A6"/>
    <w:rsid w:val="00BE0B95"/>
    <w:rsid w:val="00BE2A2A"/>
    <w:rsid w:val="00BF34B1"/>
    <w:rsid w:val="00C06C82"/>
    <w:rsid w:val="00C07195"/>
    <w:rsid w:val="00C33220"/>
    <w:rsid w:val="00C37A07"/>
    <w:rsid w:val="00C62CBC"/>
    <w:rsid w:val="00C6320E"/>
    <w:rsid w:val="00C64C73"/>
    <w:rsid w:val="00C6598D"/>
    <w:rsid w:val="00CA370C"/>
    <w:rsid w:val="00CA3DAF"/>
    <w:rsid w:val="00CA74BB"/>
    <w:rsid w:val="00CA78EC"/>
    <w:rsid w:val="00CC63A4"/>
    <w:rsid w:val="00CD5AC8"/>
    <w:rsid w:val="00CF57E9"/>
    <w:rsid w:val="00D133E1"/>
    <w:rsid w:val="00D15B62"/>
    <w:rsid w:val="00D2020B"/>
    <w:rsid w:val="00D3475A"/>
    <w:rsid w:val="00D36FBD"/>
    <w:rsid w:val="00D65DF9"/>
    <w:rsid w:val="00D6720E"/>
    <w:rsid w:val="00D74975"/>
    <w:rsid w:val="00D82118"/>
    <w:rsid w:val="00D84CFF"/>
    <w:rsid w:val="00D93BE5"/>
    <w:rsid w:val="00D975FC"/>
    <w:rsid w:val="00DA408A"/>
    <w:rsid w:val="00DA7453"/>
    <w:rsid w:val="00DB1F8F"/>
    <w:rsid w:val="00DC276A"/>
    <w:rsid w:val="00DD39C4"/>
    <w:rsid w:val="00DD57BD"/>
    <w:rsid w:val="00DF13D8"/>
    <w:rsid w:val="00DF2D68"/>
    <w:rsid w:val="00DF4C84"/>
    <w:rsid w:val="00E00EDC"/>
    <w:rsid w:val="00E143DE"/>
    <w:rsid w:val="00E32E4B"/>
    <w:rsid w:val="00E32F4E"/>
    <w:rsid w:val="00E408C2"/>
    <w:rsid w:val="00E40B8C"/>
    <w:rsid w:val="00E509C2"/>
    <w:rsid w:val="00E53517"/>
    <w:rsid w:val="00E64279"/>
    <w:rsid w:val="00E650EE"/>
    <w:rsid w:val="00E670FF"/>
    <w:rsid w:val="00E7379C"/>
    <w:rsid w:val="00E747C2"/>
    <w:rsid w:val="00E75AAF"/>
    <w:rsid w:val="00E75B08"/>
    <w:rsid w:val="00EA76C2"/>
    <w:rsid w:val="00EB4304"/>
    <w:rsid w:val="00EC10AB"/>
    <w:rsid w:val="00ED2B97"/>
    <w:rsid w:val="00EF14D1"/>
    <w:rsid w:val="00EF4C1C"/>
    <w:rsid w:val="00EF6846"/>
    <w:rsid w:val="00F24605"/>
    <w:rsid w:val="00F32C32"/>
    <w:rsid w:val="00F334C5"/>
    <w:rsid w:val="00F41586"/>
    <w:rsid w:val="00F47857"/>
    <w:rsid w:val="00F47B48"/>
    <w:rsid w:val="00F539E2"/>
    <w:rsid w:val="00F57971"/>
    <w:rsid w:val="00FC3B75"/>
    <w:rsid w:val="00FD71F6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E1BCC"/>
  <w15:docId w15:val="{792DA07F-2093-4B56-8803-4F1AC02D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69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AA67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69692B"/>
    <w:pPr>
      <w:widowControl w:val="0"/>
      <w:jc w:val="both"/>
    </w:pPr>
    <w:rPr>
      <w:rFonts w:ascii="Lucida Sans Unicode" w:hAnsi="Lucida Sans Unicode"/>
      <w:snapToGrid w:val="0"/>
      <w:sz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69692B"/>
    <w:rPr>
      <w:rFonts w:ascii="Lucida Sans Unicode" w:eastAsia="Times New Roman" w:hAnsi="Lucida Sans Unicode" w:cs="Times New Roman"/>
      <w:snapToGrid w:val="0"/>
      <w:sz w:val="24"/>
      <w:szCs w:val="20"/>
      <w:lang w:val="en-GB" w:eastAsia="hu-HU"/>
    </w:rPr>
  </w:style>
  <w:style w:type="table" w:customStyle="1" w:styleId="TableNormal">
    <w:name w:val="Table Normal"/>
    <w:uiPriority w:val="2"/>
    <w:semiHidden/>
    <w:unhideWhenUsed/>
    <w:qFormat/>
    <w:rsid w:val="00895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89516C"/>
    <w:pPr>
      <w:widowControl w:val="0"/>
      <w:autoSpaceDE w:val="0"/>
      <w:autoSpaceDN w:val="0"/>
      <w:spacing w:before="19" w:line="258" w:lineRule="exact"/>
      <w:ind w:left="129"/>
    </w:pPr>
    <w:rPr>
      <w:rFonts w:ascii="Arial" w:eastAsia="Arial" w:hAnsi="Arial" w:cs="Arial"/>
      <w:sz w:val="22"/>
      <w:szCs w:val="22"/>
      <w:lang w:val="en-US" w:eastAsia="en-US"/>
    </w:rPr>
  </w:style>
  <w:style w:type="table" w:styleId="Rcsostblzat">
    <w:name w:val="Table Grid"/>
    <w:basedOn w:val="Normltblzat"/>
    <w:uiPriority w:val="39"/>
    <w:rsid w:val="0047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153C5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3C1BE6"/>
    <w:rPr>
      <w:b/>
      <w:bCs/>
    </w:rPr>
  </w:style>
  <w:style w:type="paragraph" w:styleId="Vltozat">
    <w:name w:val="Revision"/>
    <w:hidden/>
    <w:uiPriority w:val="99"/>
    <w:semiHidden/>
    <w:rsid w:val="001474F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8116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1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129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341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A8BB8-F1D3-42E2-B585-077487A8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Acer</cp:lastModifiedBy>
  <cp:revision>2</cp:revision>
  <cp:lastPrinted>2022-12-07T09:31:00Z</cp:lastPrinted>
  <dcterms:created xsi:type="dcterms:W3CDTF">2024-04-05T07:41:00Z</dcterms:created>
  <dcterms:modified xsi:type="dcterms:W3CDTF">2024-04-05T07:41:00Z</dcterms:modified>
</cp:coreProperties>
</file>